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29D" w:rsidRDefault="00B7229D" w:rsidP="00FF26DB">
      <w:pPr>
        <w:tabs>
          <w:tab w:val="left" w:pos="5353"/>
        </w:tabs>
        <w:spacing w:line="276" w:lineRule="auto"/>
        <w:jc w:val="center"/>
        <w:rPr>
          <w:rFonts w:ascii="Times New Roman" w:eastAsia="宋体" w:hAnsi="Times New Roman" w:cs="Times New Roman"/>
          <w:b/>
          <w:sz w:val="40"/>
          <w:szCs w:val="24"/>
          <w:u w:val="single"/>
        </w:rPr>
      </w:pPr>
    </w:p>
    <w:p w:rsidR="00A8720D" w:rsidRDefault="00DD719C" w:rsidP="00FF26DB">
      <w:pPr>
        <w:tabs>
          <w:tab w:val="left" w:pos="5353"/>
        </w:tabs>
        <w:spacing w:line="276" w:lineRule="auto"/>
        <w:jc w:val="center"/>
        <w:rPr>
          <w:rFonts w:ascii="Times New Roman" w:eastAsia="宋体" w:hAnsi="Times New Roman" w:cs="Times New Roman"/>
          <w:b/>
          <w:sz w:val="40"/>
          <w:szCs w:val="24"/>
        </w:rPr>
      </w:pPr>
      <w:r>
        <w:rPr>
          <w:rFonts w:ascii="Times New Roman" w:eastAsia="宋体" w:hAnsi="Times New Roman" w:cs="Times New Roman" w:hint="eastAsia"/>
          <w:b/>
          <w:sz w:val="40"/>
          <w:szCs w:val="24"/>
          <w:u w:val="single"/>
        </w:rPr>
        <w:t xml:space="preserve">        </w:t>
      </w:r>
      <w:r w:rsidR="008B7E3E" w:rsidRPr="008B7E3E">
        <w:rPr>
          <w:rFonts w:ascii="Times New Roman" w:eastAsia="宋体" w:hAnsi="Times New Roman" w:cs="Times New Roman" w:hint="eastAsia"/>
          <w:b/>
          <w:sz w:val="40"/>
          <w:szCs w:val="24"/>
        </w:rPr>
        <w:t>实验</w:t>
      </w:r>
      <w:r w:rsidR="009D0BFB" w:rsidRPr="00CA372D">
        <w:rPr>
          <w:rFonts w:ascii="Times New Roman" w:eastAsia="宋体" w:hAnsi="Times New Roman" w:cs="Times New Roman" w:hint="eastAsia"/>
          <w:b/>
          <w:sz w:val="40"/>
          <w:szCs w:val="24"/>
        </w:rPr>
        <w:t>安全</w:t>
      </w:r>
      <w:r w:rsidR="009D0BFB" w:rsidRPr="00CA372D">
        <w:rPr>
          <w:rFonts w:ascii="Times New Roman" w:eastAsia="宋体" w:hAnsi="Times New Roman" w:cs="Times New Roman"/>
          <w:b/>
          <w:sz w:val="40"/>
          <w:szCs w:val="24"/>
        </w:rPr>
        <w:t>性评价表</w:t>
      </w:r>
      <w:r w:rsidR="00D65670">
        <w:rPr>
          <w:rFonts w:ascii="Times New Roman" w:eastAsia="宋体" w:hAnsi="Times New Roman" w:cs="Times New Roman" w:hint="eastAsia"/>
          <w:b/>
          <w:sz w:val="40"/>
          <w:szCs w:val="24"/>
        </w:rPr>
        <w:t>（化学类）</w:t>
      </w:r>
    </w:p>
    <w:p w:rsidR="00B7229D" w:rsidRPr="00B7229D" w:rsidRDefault="00B7229D" w:rsidP="00FF26DB">
      <w:pPr>
        <w:tabs>
          <w:tab w:val="left" w:pos="5353"/>
        </w:tabs>
        <w:spacing w:line="276" w:lineRule="auto"/>
        <w:jc w:val="center"/>
        <w:rPr>
          <w:rFonts w:ascii="Times New Roman" w:eastAsia="宋体" w:hAnsi="Times New Roman" w:cs="Times New Roman" w:hint="eastAsia"/>
          <w:b/>
          <w:sz w:val="40"/>
          <w:szCs w:val="24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056"/>
        <w:gridCol w:w="987"/>
        <w:gridCol w:w="986"/>
        <w:gridCol w:w="1698"/>
        <w:gridCol w:w="986"/>
        <w:gridCol w:w="1341"/>
        <w:gridCol w:w="1340"/>
      </w:tblGrid>
      <w:tr w:rsidR="002C66B9" w:rsidRPr="00F35F10" w:rsidTr="00FF26DB">
        <w:trPr>
          <w:trHeight w:val="413"/>
          <w:jc w:val="center"/>
        </w:trPr>
        <w:tc>
          <w:tcPr>
            <w:tcW w:w="1094" w:type="pct"/>
            <w:vMerge w:val="restart"/>
          </w:tcPr>
          <w:p w:rsidR="002C66B9" w:rsidRPr="009F7902" w:rsidRDefault="002C66B9" w:rsidP="00FF26DB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议</w:t>
            </w:r>
            <w:r w:rsidR="009F7902"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危险源</w:t>
            </w:r>
          </w:p>
        </w:tc>
        <w:tc>
          <w:tcPr>
            <w:tcW w:w="1954" w:type="pct"/>
            <w:gridSpan w:val="3"/>
          </w:tcPr>
          <w:p w:rsidR="002C66B9" w:rsidRPr="009F7902" w:rsidRDefault="009F7902" w:rsidP="00FF26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危险源控制</w:t>
            </w:r>
          </w:p>
        </w:tc>
        <w:tc>
          <w:tcPr>
            <w:tcW w:w="1952" w:type="pct"/>
            <w:gridSpan w:val="3"/>
          </w:tcPr>
          <w:p w:rsidR="002C66B9" w:rsidRPr="009F7902" w:rsidRDefault="009F7902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安全性</w:t>
            </w:r>
            <w:r w:rsidR="002C66B9"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议</w:t>
            </w:r>
            <w:r w:rsidR="002C66B9" w:rsidRPr="009F790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结果</w:t>
            </w:r>
          </w:p>
        </w:tc>
      </w:tr>
      <w:tr w:rsidR="002C66B9" w:rsidRPr="00F35F10" w:rsidTr="00FF26DB">
        <w:trPr>
          <w:trHeight w:val="277"/>
          <w:jc w:val="center"/>
        </w:trPr>
        <w:tc>
          <w:tcPr>
            <w:tcW w:w="1094" w:type="pct"/>
            <w:vMerge/>
          </w:tcPr>
          <w:p w:rsidR="002C66B9" w:rsidRPr="009F7902" w:rsidRDefault="002C66B9" w:rsidP="00FF26DB">
            <w:pPr>
              <w:pStyle w:val="a8"/>
              <w:spacing w:line="276" w:lineRule="auto"/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存储</w:t>
            </w:r>
          </w:p>
        </w:tc>
        <w:tc>
          <w:tcPr>
            <w:tcW w:w="5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使用</w:t>
            </w:r>
          </w:p>
        </w:tc>
        <w:tc>
          <w:tcPr>
            <w:tcW w:w="904" w:type="pct"/>
          </w:tcPr>
          <w:p w:rsidR="002C66B9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注意事项</w:t>
            </w:r>
          </w:p>
        </w:tc>
        <w:tc>
          <w:tcPr>
            <w:tcW w:w="525" w:type="pct"/>
          </w:tcPr>
          <w:p w:rsidR="002C66B9" w:rsidRPr="009F7902" w:rsidRDefault="009F7902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合理</w:t>
            </w:r>
          </w:p>
        </w:tc>
        <w:tc>
          <w:tcPr>
            <w:tcW w:w="714" w:type="pct"/>
          </w:tcPr>
          <w:p w:rsidR="002C66B9" w:rsidRPr="009F7902" w:rsidRDefault="009F7902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合理</w:t>
            </w:r>
          </w:p>
        </w:tc>
        <w:tc>
          <w:tcPr>
            <w:tcW w:w="71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适用</w:t>
            </w:r>
          </w:p>
        </w:tc>
      </w:tr>
      <w:tr w:rsidR="002C66B9" w:rsidRPr="00F35F10" w:rsidTr="00FF26DB">
        <w:trPr>
          <w:jc w:val="center"/>
        </w:trPr>
        <w:tc>
          <w:tcPr>
            <w:tcW w:w="1094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危险化学品</w:t>
            </w:r>
          </w:p>
        </w:tc>
        <w:tc>
          <w:tcPr>
            <w:tcW w:w="5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2C66B9" w:rsidRPr="00F35F10" w:rsidTr="00FF26DB">
        <w:trPr>
          <w:jc w:val="center"/>
        </w:trPr>
        <w:tc>
          <w:tcPr>
            <w:tcW w:w="1094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气体</w:t>
            </w:r>
          </w:p>
        </w:tc>
        <w:tc>
          <w:tcPr>
            <w:tcW w:w="5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:rsidR="00455F98" w:rsidRPr="00455F98" w:rsidRDefault="00455F98" w:rsidP="00FF26DB">
      <w:pPr>
        <w:spacing w:line="276" w:lineRule="auto"/>
        <w:jc w:val="center"/>
        <w:rPr>
          <w:rFonts w:ascii="Times New Roman" w:eastAsia="宋体" w:hAnsi="Times New Roman" w:cs="Times New Roman"/>
          <w:b/>
          <w:sz w:val="36"/>
          <w:szCs w:val="24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86"/>
        <w:gridCol w:w="1738"/>
        <w:gridCol w:w="1234"/>
        <w:gridCol w:w="2241"/>
        <w:gridCol w:w="731"/>
        <w:gridCol w:w="983"/>
        <w:gridCol w:w="981"/>
      </w:tblGrid>
      <w:tr w:rsidR="005A68CA" w:rsidRPr="009F7902" w:rsidTr="00FF26DB">
        <w:trPr>
          <w:trHeight w:val="387"/>
          <w:jc w:val="center"/>
        </w:trPr>
        <w:tc>
          <w:tcPr>
            <w:tcW w:w="791" w:type="pct"/>
            <w:vMerge w:val="restart"/>
          </w:tcPr>
          <w:p w:rsidR="005A68CA" w:rsidRPr="009F7902" w:rsidRDefault="009F7902" w:rsidP="00FF26DB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议</w:t>
            </w:r>
            <w:r w:rsidRPr="009F790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危险源</w:t>
            </w:r>
          </w:p>
        </w:tc>
        <w:tc>
          <w:tcPr>
            <w:tcW w:w="2775" w:type="pct"/>
            <w:gridSpan w:val="3"/>
          </w:tcPr>
          <w:p w:rsidR="005A68CA" w:rsidRPr="009F7902" w:rsidRDefault="009F7902" w:rsidP="00FF26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危险源控制</w:t>
            </w:r>
          </w:p>
        </w:tc>
        <w:tc>
          <w:tcPr>
            <w:tcW w:w="1434" w:type="pct"/>
            <w:gridSpan w:val="3"/>
          </w:tcPr>
          <w:p w:rsidR="005A68CA" w:rsidRPr="009F7902" w:rsidRDefault="009F7902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安全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性</w:t>
            </w:r>
            <w:r w:rsidR="005A68CA"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议</w:t>
            </w:r>
            <w:r w:rsidR="005A68CA" w:rsidRPr="009F790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结果</w:t>
            </w:r>
          </w:p>
        </w:tc>
      </w:tr>
      <w:tr w:rsidR="009F7902" w:rsidRPr="009F7902" w:rsidTr="00FF26DB">
        <w:trPr>
          <w:trHeight w:val="279"/>
          <w:jc w:val="center"/>
        </w:trPr>
        <w:tc>
          <w:tcPr>
            <w:tcW w:w="791" w:type="pct"/>
            <w:vMerge/>
          </w:tcPr>
          <w:p w:rsidR="005A68CA" w:rsidRPr="009F7902" w:rsidRDefault="005A68CA" w:rsidP="00FF26DB">
            <w:pPr>
              <w:pStyle w:val="a8"/>
              <w:spacing w:line="276" w:lineRule="auto"/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pct"/>
          </w:tcPr>
          <w:p w:rsidR="005A68CA" w:rsidRPr="009F7902" w:rsidRDefault="009F7902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操作风险分析</w:t>
            </w:r>
          </w:p>
        </w:tc>
        <w:tc>
          <w:tcPr>
            <w:tcW w:w="657" w:type="pct"/>
          </w:tcPr>
          <w:p w:rsidR="005A68CA" w:rsidRPr="009F7902" w:rsidRDefault="009F7902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防护措施</w:t>
            </w:r>
          </w:p>
        </w:tc>
        <w:tc>
          <w:tcPr>
            <w:tcW w:w="1193" w:type="pct"/>
          </w:tcPr>
          <w:p w:rsidR="005A68CA" w:rsidRPr="009F7902" w:rsidRDefault="009F7902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意外事故</w:t>
            </w:r>
            <w:r w:rsidRPr="009F790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应急处理</w:t>
            </w:r>
          </w:p>
        </w:tc>
        <w:tc>
          <w:tcPr>
            <w:tcW w:w="389" w:type="pct"/>
          </w:tcPr>
          <w:p w:rsidR="005A68CA" w:rsidRPr="009F7902" w:rsidRDefault="009F7902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合理</w:t>
            </w:r>
          </w:p>
        </w:tc>
        <w:tc>
          <w:tcPr>
            <w:tcW w:w="523" w:type="pct"/>
          </w:tcPr>
          <w:p w:rsidR="005A68CA" w:rsidRPr="009F7902" w:rsidRDefault="009F7902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合理</w:t>
            </w:r>
          </w:p>
        </w:tc>
        <w:tc>
          <w:tcPr>
            <w:tcW w:w="522" w:type="pct"/>
          </w:tcPr>
          <w:p w:rsidR="005A68CA" w:rsidRPr="009F7902" w:rsidRDefault="005A68CA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适用</w:t>
            </w:r>
          </w:p>
        </w:tc>
      </w:tr>
      <w:tr w:rsidR="009F7902" w:rsidRPr="009F7902" w:rsidTr="00FF26DB">
        <w:trPr>
          <w:jc w:val="center"/>
        </w:trPr>
        <w:tc>
          <w:tcPr>
            <w:tcW w:w="791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压力容器</w:t>
            </w:r>
          </w:p>
        </w:tc>
        <w:tc>
          <w:tcPr>
            <w:tcW w:w="9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9F7902" w:rsidRPr="009F7902" w:rsidTr="00FF26DB">
        <w:trPr>
          <w:jc w:val="center"/>
        </w:trPr>
        <w:tc>
          <w:tcPr>
            <w:tcW w:w="791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高低温设备</w:t>
            </w:r>
          </w:p>
        </w:tc>
        <w:tc>
          <w:tcPr>
            <w:tcW w:w="9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9F7902" w:rsidRPr="009F7902" w:rsidTr="00FF26DB">
        <w:trPr>
          <w:jc w:val="center"/>
        </w:trPr>
        <w:tc>
          <w:tcPr>
            <w:tcW w:w="791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高转速设备</w:t>
            </w:r>
          </w:p>
        </w:tc>
        <w:tc>
          <w:tcPr>
            <w:tcW w:w="9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9F7902" w:rsidRPr="009F7902" w:rsidTr="00FF26DB">
        <w:trPr>
          <w:jc w:val="center"/>
        </w:trPr>
        <w:tc>
          <w:tcPr>
            <w:tcW w:w="791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辐射设备</w:t>
            </w:r>
          </w:p>
        </w:tc>
        <w:tc>
          <w:tcPr>
            <w:tcW w:w="9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9F7902" w:rsidRPr="009F7902" w:rsidTr="00FF26DB">
        <w:trPr>
          <w:jc w:val="center"/>
        </w:trPr>
        <w:tc>
          <w:tcPr>
            <w:tcW w:w="791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机械</w:t>
            </w:r>
            <w:r w:rsidRPr="009F790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设备</w:t>
            </w:r>
          </w:p>
        </w:tc>
        <w:tc>
          <w:tcPr>
            <w:tcW w:w="925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2C66B9" w:rsidRPr="009F7902" w:rsidRDefault="002C66B9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:rsidR="009D0E1E" w:rsidRDefault="009D0E1E" w:rsidP="00FF26DB">
      <w:pPr>
        <w:spacing w:line="276" w:lineRule="auto"/>
        <w:rPr>
          <w:rFonts w:ascii="Times New Roman" w:eastAsia="宋体" w:hAnsi="Times New Roman" w:cs="Times New Roman"/>
          <w:b/>
          <w:sz w:val="36"/>
          <w:szCs w:val="24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166"/>
        <w:gridCol w:w="1138"/>
        <w:gridCol w:w="938"/>
        <w:gridCol w:w="695"/>
        <w:gridCol w:w="457"/>
        <w:gridCol w:w="874"/>
        <w:gridCol w:w="1229"/>
        <w:gridCol w:w="586"/>
        <w:gridCol w:w="785"/>
        <w:gridCol w:w="550"/>
        <w:gridCol w:w="519"/>
        <w:gridCol w:w="457"/>
      </w:tblGrid>
      <w:tr w:rsidR="00B06AE7" w:rsidRPr="009F7902" w:rsidTr="00FF26DB">
        <w:trPr>
          <w:trHeight w:val="387"/>
          <w:jc w:val="center"/>
        </w:trPr>
        <w:tc>
          <w:tcPr>
            <w:tcW w:w="621" w:type="pct"/>
            <w:vMerge w:val="restart"/>
          </w:tcPr>
          <w:p w:rsidR="00B06AE7" w:rsidRPr="009F7902" w:rsidRDefault="00B06AE7" w:rsidP="00FF26DB">
            <w:pPr>
              <w:spacing w:before="240" w:line="6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议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防护设施</w:t>
            </w:r>
          </w:p>
        </w:tc>
        <w:tc>
          <w:tcPr>
            <w:tcW w:w="3567" w:type="pct"/>
            <w:gridSpan w:val="8"/>
          </w:tcPr>
          <w:p w:rsidR="00B06AE7" w:rsidRPr="009F7902" w:rsidRDefault="00B06AE7" w:rsidP="00FF26DB">
            <w:pPr>
              <w:widowControl/>
              <w:spacing w:before="24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防护设施</w:t>
            </w:r>
          </w:p>
        </w:tc>
        <w:tc>
          <w:tcPr>
            <w:tcW w:w="812" w:type="pct"/>
            <w:gridSpan w:val="3"/>
          </w:tcPr>
          <w:p w:rsidR="00B06AE7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安全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性</w:t>
            </w:r>
          </w:p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议</w:t>
            </w:r>
            <w:r w:rsidRPr="009F790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结果</w:t>
            </w:r>
          </w:p>
        </w:tc>
      </w:tr>
      <w:tr w:rsidR="00B06AE7" w:rsidRPr="009F7902" w:rsidTr="00FF26DB">
        <w:trPr>
          <w:trHeight w:val="279"/>
          <w:jc w:val="center"/>
        </w:trPr>
        <w:tc>
          <w:tcPr>
            <w:tcW w:w="621" w:type="pct"/>
            <w:vMerge/>
          </w:tcPr>
          <w:p w:rsidR="00B06AE7" w:rsidRPr="009F7902" w:rsidRDefault="00B06AE7" w:rsidP="00FF26DB">
            <w:pPr>
              <w:pStyle w:val="a8"/>
              <w:spacing w:line="276" w:lineRule="auto"/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D495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通风橱</w:t>
            </w:r>
          </w:p>
        </w:tc>
        <w:tc>
          <w:tcPr>
            <w:tcW w:w="499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手套箱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隔音箱</w:t>
            </w:r>
          </w:p>
        </w:tc>
        <w:tc>
          <w:tcPr>
            <w:tcW w:w="370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局部通风</w:t>
            </w:r>
          </w:p>
        </w:tc>
        <w:tc>
          <w:tcPr>
            <w:tcW w:w="243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泄漏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报警</w:t>
            </w:r>
          </w:p>
        </w:tc>
        <w:tc>
          <w:tcPr>
            <w:tcW w:w="465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化学品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存储要求</w:t>
            </w:r>
          </w:p>
        </w:tc>
        <w:tc>
          <w:tcPr>
            <w:tcW w:w="654" w:type="pct"/>
          </w:tcPr>
          <w:p w:rsidR="00B06AE7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实验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监控</w:t>
            </w:r>
          </w:p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值守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312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其他设施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18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生物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安全柜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超净台</w:t>
            </w:r>
          </w:p>
        </w:tc>
        <w:tc>
          <w:tcPr>
            <w:tcW w:w="293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合理</w:t>
            </w:r>
          </w:p>
        </w:tc>
        <w:tc>
          <w:tcPr>
            <w:tcW w:w="276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合理</w:t>
            </w:r>
          </w:p>
        </w:tc>
        <w:tc>
          <w:tcPr>
            <w:tcW w:w="243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适用</w:t>
            </w:r>
          </w:p>
        </w:tc>
      </w:tr>
      <w:tr w:rsidR="00B06AE7" w:rsidRPr="009F7902" w:rsidTr="00FF26DB">
        <w:trPr>
          <w:jc w:val="center"/>
        </w:trPr>
        <w:tc>
          <w:tcPr>
            <w:tcW w:w="621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实验室</w:t>
            </w:r>
          </w:p>
        </w:tc>
        <w:tc>
          <w:tcPr>
            <w:tcW w:w="606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:rsidR="00963A38" w:rsidRDefault="00963A38" w:rsidP="00FF26DB">
      <w:pPr>
        <w:spacing w:line="276" w:lineRule="auto"/>
        <w:rPr>
          <w:rFonts w:ascii="Times New Roman" w:eastAsia="宋体" w:hAnsi="Times New Roman" w:cs="Times New Roman"/>
          <w:b/>
          <w:sz w:val="36"/>
          <w:szCs w:val="24"/>
        </w:rPr>
      </w:pPr>
    </w:p>
    <w:p w:rsidR="00B7229D" w:rsidRDefault="00B7229D" w:rsidP="00FF26DB">
      <w:pPr>
        <w:spacing w:line="276" w:lineRule="auto"/>
        <w:rPr>
          <w:rFonts w:ascii="Times New Roman" w:eastAsia="宋体" w:hAnsi="Times New Roman" w:cs="Times New Roman"/>
          <w:b/>
          <w:sz w:val="36"/>
          <w:szCs w:val="24"/>
        </w:rPr>
      </w:pPr>
    </w:p>
    <w:p w:rsidR="00B7229D" w:rsidRDefault="00B7229D" w:rsidP="00FF26DB">
      <w:pPr>
        <w:spacing w:line="276" w:lineRule="auto"/>
        <w:rPr>
          <w:rFonts w:ascii="Times New Roman" w:eastAsia="宋体" w:hAnsi="Times New Roman" w:cs="Times New Roman" w:hint="eastAsia"/>
          <w:b/>
          <w:sz w:val="36"/>
          <w:szCs w:val="24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18"/>
        <w:gridCol w:w="1188"/>
        <w:gridCol w:w="708"/>
        <w:gridCol w:w="992"/>
        <w:gridCol w:w="1276"/>
        <w:gridCol w:w="1279"/>
        <w:gridCol w:w="708"/>
        <w:gridCol w:w="994"/>
        <w:gridCol w:w="1031"/>
      </w:tblGrid>
      <w:tr w:rsidR="00A8720D" w:rsidRPr="009F7902" w:rsidTr="00FF26DB">
        <w:trPr>
          <w:trHeight w:val="387"/>
        </w:trPr>
        <w:tc>
          <w:tcPr>
            <w:tcW w:w="648" w:type="pct"/>
            <w:vMerge w:val="restart"/>
          </w:tcPr>
          <w:p w:rsidR="003D495A" w:rsidRPr="009F7902" w:rsidRDefault="003D495A" w:rsidP="00FF26DB">
            <w:pPr>
              <w:spacing w:before="240" w:line="6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评议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防护</w:t>
            </w:r>
            <w:r w:rsidR="00A8720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用具</w:t>
            </w:r>
          </w:p>
        </w:tc>
        <w:tc>
          <w:tcPr>
            <w:tcW w:w="2897" w:type="pct"/>
            <w:gridSpan w:val="5"/>
          </w:tcPr>
          <w:p w:rsidR="003D495A" w:rsidRPr="009F7902" w:rsidRDefault="003D495A" w:rsidP="00FF26DB">
            <w:pPr>
              <w:widowControl/>
              <w:spacing w:before="24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防护</w:t>
            </w:r>
            <w:r w:rsidR="00A8720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用具</w:t>
            </w:r>
          </w:p>
        </w:tc>
        <w:tc>
          <w:tcPr>
            <w:tcW w:w="1455" w:type="pct"/>
            <w:gridSpan w:val="3"/>
          </w:tcPr>
          <w:p w:rsidR="00A8720D" w:rsidRDefault="003D495A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安全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性</w:t>
            </w:r>
          </w:p>
          <w:p w:rsidR="003D495A" w:rsidRPr="009F7902" w:rsidRDefault="003D495A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议</w:t>
            </w:r>
            <w:r w:rsidRPr="009F790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结果</w:t>
            </w:r>
          </w:p>
        </w:tc>
      </w:tr>
      <w:tr w:rsidR="00FD70F9" w:rsidRPr="009F7902" w:rsidTr="00FF26DB">
        <w:trPr>
          <w:trHeight w:val="279"/>
        </w:trPr>
        <w:tc>
          <w:tcPr>
            <w:tcW w:w="648" w:type="pct"/>
            <w:vMerge/>
          </w:tcPr>
          <w:p w:rsidR="003D495A" w:rsidRPr="009F7902" w:rsidRDefault="003D495A" w:rsidP="00FF26DB">
            <w:pPr>
              <w:pStyle w:val="a8"/>
              <w:spacing w:before="240" w:line="276" w:lineRule="auto"/>
              <w:ind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</w:tcPr>
          <w:p w:rsidR="00A8720D" w:rsidRDefault="003D495A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实验服</w:t>
            </w:r>
          </w:p>
          <w:p w:rsidR="003D495A" w:rsidRPr="009F7902" w:rsidRDefault="003D495A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防护服</w:t>
            </w:r>
          </w:p>
        </w:tc>
        <w:tc>
          <w:tcPr>
            <w:tcW w:w="377" w:type="pct"/>
          </w:tcPr>
          <w:p w:rsidR="003D495A" w:rsidRPr="009F7902" w:rsidRDefault="003D495A" w:rsidP="00FF26DB">
            <w:pPr>
              <w:pStyle w:val="a8"/>
              <w:spacing w:before="240"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手套</w:t>
            </w:r>
          </w:p>
        </w:tc>
        <w:tc>
          <w:tcPr>
            <w:tcW w:w="528" w:type="pct"/>
          </w:tcPr>
          <w:p w:rsidR="003D495A" w:rsidRPr="009F7902" w:rsidRDefault="003D495A" w:rsidP="00FF26DB">
            <w:pPr>
              <w:pStyle w:val="a8"/>
              <w:spacing w:before="240"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护目镜</w:t>
            </w:r>
          </w:p>
        </w:tc>
        <w:tc>
          <w:tcPr>
            <w:tcW w:w="679" w:type="pct"/>
          </w:tcPr>
          <w:p w:rsidR="00A8720D" w:rsidRDefault="003D495A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呼吸系统</w:t>
            </w:r>
          </w:p>
          <w:p w:rsidR="003D495A" w:rsidRPr="009F7902" w:rsidRDefault="003D495A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防护用具</w:t>
            </w:r>
          </w:p>
        </w:tc>
        <w:tc>
          <w:tcPr>
            <w:tcW w:w="681" w:type="pct"/>
          </w:tcPr>
          <w:p w:rsidR="00A8720D" w:rsidRDefault="003D495A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其他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防护</w:t>
            </w:r>
          </w:p>
          <w:p w:rsidR="003D495A" w:rsidRPr="009F7902" w:rsidRDefault="003D495A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377" w:type="pct"/>
          </w:tcPr>
          <w:p w:rsidR="003D495A" w:rsidRPr="009F7902" w:rsidRDefault="003D495A" w:rsidP="00FF26DB">
            <w:pPr>
              <w:pStyle w:val="a8"/>
              <w:spacing w:before="240"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合理</w:t>
            </w:r>
          </w:p>
        </w:tc>
        <w:tc>
          <w:tcPr>
            <w:tcW w:w="529" w:type="pct"/>
          </w:tcPr>
          <w:p w:rsidR="003D495A" w:rsidRPr="009F7902" w:rsidRDefault="003D495A" w:rsidP="00FF26DB">
            <w:pPr>
              <w:pStyle w:val="a8"/>
              <w:spacing w:before="240"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合理</w:t>
            </w:r>
          </w:p>
        </w:tc>
        <w:tc>
          <w:tcPr>
            <w:tcW w:w="549" w:type="pct"/>
          </w:tcPr>
          <w:p w:rsidR="003D495A" w:rsidRPr="009F7902" w:rsidRDefault="003D495A" w:rsidP="00FF26DB">
            <w:pPr>
              <w:pStyle w:val="a8"/>
              <w:spacing w:before="240"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适用</w:t>
            </w:r>
          </w:p>
        </w:tc>
      </w:tr>
      <w:tr w:rsidR="00FD70F9" w:rsidRPr="009F7902" w:rsidTr="00FF26DB">
        <w:tc>
          <w:tcPr>
            <w:tcW w:w="648" w:type="pct"/>
          </w:tcPr>
          <w:p w:rsidR="003D495A" w:rsidRPr="009F7902" w:rsidRDefault="003D495A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个人防护</w:t>
            </w:r>
          </w:p>
        </w:tc>
        <w:tc>
          <w:tcPr>
            <w:tcW w:w="632" w:type="pct"/>
          </w:tcPr>
          <w:p w:rsidR="003D495A" w:rsidRPr="009F7902" w:rsidRDefault="003D495A" w:rsidP="00FF26DB">
            <w:pPr>
              <w:pStyle w:val="a8"/>
              <w:spacing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3D495A" w:rsidRPr="009F7902" w:rsidRDefault="003D495A" w:rsidP="00FF26DB">
            <w:pPr>
              <w:pStyle w:val="a8"/>
              <w:spacing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3D495A" w:rsidRPr="009F7902" w:rsidRDefault="003D495A" w:rsidP="00FF26DB">
            <w:pPr>
              <w:pStyle w:val="a8"/>
              <w:spacing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</w:tcPr>
          <w:p w:rsidR="003D495A" w:rsidRPr="009F7902" w:rsidRDefault="003D495A" w:rsidP="00FF26DB">
            <w:pPr>
              <w:pStyle w:val="a8"/>
              <w:spacing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</w:tcPr>
          <w:p w:rsidR="003D495A" w:rsidRPr="009F7902" w:rsidRDefault="003D495A" w:rsidP="00FF26DB">
            <w:pPr>
              <w:pStyle w:val="a8"/>
              <w:spacing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3D495A" w:rsidRPr="009F7902" w:rsidRDefault="003D495A" w:rsidP="00FF26DB">
            <w:pPr>
              <w:pStyle w:val="a8"/>
              <w:spacing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3D495A" w:rsidRPr="009F7902" w:rsidRDefault="003D495A" w:rsidP="00FF26DB">
            <w:pPr>
              <w:pStyle w:val="a8"/>
              <w:spacing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3D495A" w:rsidRPr="009F7902" w:rsidRDefault="003D495A" w:rsidP="00FF26DB">
            <w:pPr>
              <w:pStyle w:val="a8"/>
              <w:spacing w:line="276" w:lineRule="auto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:rsidR="00455F98" w:rsidRDefault="00455F98" w:rsidP="00FF26DB">
      <w:pPr>
        <w:spacing w:line="276" w:lineRule="auto"/>
        <w:rPr>
          <w:rFonts w:ascii="Times New Roman" w:eastAsia="宋体" w:hAnsi="Times New Roman" w:cs="Times New Roman"/>
          <w:b/>
          <w:sz w:val="32"/>
          <w:szCs w:val="24"/>
        </w:rPr>
      </w:pPr>
    </w:p>
    <w:tbl>
      <w:tblPr>
        <w:tblStyle w:val="a6"/>
        <w:tblW w:w="5001" w:type="pct"/>
        <w:tblLayout w:type="fixed"/>
        <w:tblLook w:val="04A0" w:firstRow="1" w:lastRow="0" w:firstColumn="1" w:lastColumn="0" w:noHBand="0" w:noVBand="1"/>
      </w:tblPr>
      <w:tblGrid>
        <w:gridCol w:w="1269"/>
        <w:gridCol w:w="566"/>
        <w:gridCol w:w="566"/>
        <w:gridCol w:w="708"/>
        <w:gridCol w:w="566"/>
        <w:gridCol w:w="566"/>
        <w:gridCol w:w="707"/>
        <w:gridCol w:w="848"/>
        <w:gridCol w:w="566"/>
        <w:gridCol w:w="568"/>
        <w:gridCol w:w="866"/>
        <w:gridCol w:w="425"/>
        <w:gridCol w:w="568"/>
        <w:gridCol w:w="607"/>
      </w:tblGrid>
      <w:tr w:rsidR="00797A57" w:rsidRPr="009F7902" w:rsidTr="00FF26DB">
        <w:trPr>
          <w:trHeight w:val="387"/>
        </w:trPr>
        <w:tc>
          <w:tcPr>
            <w:tcW w:w="676" w:type="pct"/>
            <w:vMerge w:val="restart"/>
          </w:tcPr>
          <w:p w:rsidR="00797A57" w:rsidRDefault="00B06AE7" w:rsidP="00FF26DB">
            <w:pPr>
              <w:spacing w:before="240" w:line="6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议</w:t>
            </w:r>
          </w:p>
          <w:p w:rsidR="00B06AE7" w:rsidRPr="009F7902" w:rsidRDefault="00B06AE7" w:rsidP="00FF26DB">
            <w:pPr>
              <w:spacing w:before="240" w:line="6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废弃物</w:t>
            </w:r>
          </w:p>
        </w:tc>
        <w:tc>
          <w:tcPr>
            <w:tcW w:w="3472" w:type="pct"/>
            <w:gridSpan w:val="10"/>
          </w:tcPr>
          <w:p w:rsidR="00B06AE7" w:rsidRPr="009F7902" w:rsidRDefault="00B06AE7" w:rsidP="00FF26DB">
            <w:pPr>
              <w:widowControl/>
              <w:spacing w:before="24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废弃物类别</w:t>
            </w:r>
          </w:p>
        </w:tc>
        <w:tc>
          <w:tcPr>
            <w:tcW w:w="851" w:type="pct"/>
            <w:gridSpan w:val="3"/>
          </w:tcPr>
          <w:p w:rsidR="00B06AE7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安全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性</w:t>
            </w:r>
          </w:p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议</w:t>
            </w:r>
            <w:r w:rsidRPr="009F790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结果</w:t>
            </w:r>
          </w:p>
        </w:tc>
      </w:tr>
      <w:tr w:rsidR="00797A57" w:rsidRPr="009F7902" w:rsidTr="00FF26DB">
        <w:trPr>
          <w:trHeight w:val="279"/>
        </w:trPr>
        <w:tc>
          <w:tcPr>
            <w:tcW w:w="676" w:type="pct"/>
            <w:vMerge/>
          </w:tcPr>
          <w:p w:rsidR="00B06AE7" w:rsidRPr="009F7902" w:rsidRDefault="00B06AE7" w:rsidP="00FF26DB">
            <w:pPr>
              <w:pStyle w:val="a8"/>
              <w:spacing w:before="240" w:line="276" w:lineRule="auto"/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B06AE7" w:rsidRPr="009F7902" w:rsidRDefault="00B06AE7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06AE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含卤素试剂</w:t>
            </w:r>
          </w:p>
        </w:tc>
        <w:tc>
          <w:tcPr>
            <w:tcW w:w="301" w:type="pct"/>
          </w:tcPr>
          <w:p w:rsidR="00B06AE7" w:rsidRPr="009F7902" w:rsidRDefault="00B06AE7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06AE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无卤素试剂</w:t>
            </w:r>
          </w:p>
        </w:tc>
        <w:tc>
          <w:tcPr>
            <w:tcW w:w="377" w:type="pct"/>
          </w:tcPr>
          <w:p w:rsidR="00B06AE7" w:rsidRPr="009F7902" w:rsidRDefault="00B06AE7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06AE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废酸</w:t>
            </w:r>
            <w:r w:rsid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(</w:t>
            </w:r>
            <w:r w:rsid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除</w:t>
            </w:r>
            <w:r w:rsidR="00797A5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F</w:t>
            </w:r>
            <w:r w:rsid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301" w:type="pct"/>
          </w:tcPr>
          <w:p w:rsidR="00B06AE7" w:rsidRPr="009F7902" w:rsidRDefault="00B06AE7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06AE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F</w:t>
            </w:r>
          </w:p>
        </w:tc>
        <w:tc>
          <w:tcPr>
            <w:tcW w:w="301" w:type="pct"/>
            <w:vAlign w:val="center"/>
          </w:tcPr>
          <w:p w:rsidR="00B06AE7" w:rsidRPr="00797A57" w:rsidRDefault="00B06AE7" w:rsidP="00FF26D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强氧化剂</w:t>
            </w:r>
          </w:p>
        </w:tc>
        <w:tc>
          <w:tcPr>
            <w:tcW w:w="376" w:type="pct"/>
            <w:vAlign w:val="center"/>
          </w:tcPr>
          <w:p w:rsidR="00B06AE7" w:rsidRPr="00797A57" w:rsidRDefault="00B06AE7" w:rsidP="00FF26D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活泼</w:t>
            </w:r>
            <w:r w:rsidRPr="00797A5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金属</w:t>
            </w:r>
            <w:r w:rsidRP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有机物</w:t>
            </w:r>
          </w:p>
        </w:tc>
        <w:tc>
          <w:tcPr>
            <w:tcW w:w="451" w:type="pct"/>
            <w:vAlign w:val="center"/>
          </w:tcPr>
          <w:p w:rsidR="00B06AE7" w:rsidRPr="00797A57" w:rsidRDefault="00B06AE7" w:rsidP="00FF26D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已</w:t>
            </w:r>
            <w:r w:rsidRPr="00797A5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灭</w:t>
            </w:r>
            <w:r w:rsidRP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活的生化</w:t>
            </w:r>
            <w:r w:rsidRPr="00797A5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废弃物</w:t>
            </w:r>
          </w:p>
        </w:tc>
        <w:tc>
          <w:tcPr>
            <w:tcW w:w="301" w:type="pct"/>
            <w:vAlign w:val="center"/>
          </w:tcPr>
          <w:p w:rsidR="00B06AE7" w:rsidRPr="00797A57" w:rsidRDefault="00B06AE7" w:rsidP="00FF26D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锐器物</w:t>
            </w:r>
          </w:p>
        </w:tc>
        <w:tc>
          <w:tcPr>
            <w:tcW w:w="302" w:type="pct"/>
            <w:vAlign w:val="center"/>
          </w:tcPr>
          <w:p w:rsidR="00B06AE7" w:rsidRPr="00797A57" w:rsidRDefault="00B06AE7" w:rsidP="00FF26D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其他</w:t>
            </w:r>
            <w:r w:rsidRPr="00797A5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废弃物</w:t>
            </w:r>
          </w:p>
        </w:tc>
        <w:tc>
          <w:tcPr>
            <w:tcW w:w="461" w:type="pct"/>
            <w:vAlign w:val="center"/>
          </w:tcPr>
          <w:p w:rsidR="00B06AE7" w:rsidRPr="00797A57" w:rsidRDefault="00B06AE7" w:rsidP="00FF26DB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97A5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能</w:t>
            </w:r>
            <w:r w:rsidRPr="00797A5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混合的废弃物</w:t>
            </w:r>
          </w:p>
        </w:tc>
        <w:tc>
          <w:tcPr>
            <w:tcW w:w="226" w:type="pct"/>
          </w:tcPr>
          <w:p w:rsidR="00B06AE7" w:rsidRPr="009F7902" w:rsidRDefault="00B06AE7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合理</w:t>
            </w:r>
          </w:p>
        </w:tc>
        <w:tc>
          <w:tcPr>
            <w:tcW w:w="302" w:type="pct"/>
          </w:tcPr>
          <w:p w:rsidR="00B06AE7" w:rsidRPr="009F7902" w:rsidRDefault="00B06AE7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合理</w:t>
            </w:r>
          </w:p>
        </w:tc>
        <w:tc>
          <w:tcPr>
            <w:tcW w:w="323" w:type="pct"/>
          </w:tcPr>
          <w:p w:rsidR="00B06AE7" w:rsidRPr="009F7902" w:rsidRDefault="00B06AE7" w:rsidP="00FF26DB">
            <w:pPr>
              <w:pStyle w:val="a8"/>
              <w:spacing w:before="240"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F790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不适用</w:t>
            </w:r>
          </w:p>
        </w:tc>
      </w:tr>
      <w:tr w:rsidR="00797A57" w:rsidRPr="009F7902" w:rsidTr="00FF26DB">
        <w:tc>
          <w:tcPr>
            <w:tcW w:w="676" w:type="pct"/>
          </w:tcPr>
          <w:p w:rsidR="00797A57" w:rsidRDefault="00797A5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废弃物</w:t>
            </w:r>
          </w:p>
          <w:p w:rsidR="00B06AE7" w:rsidRPr="009F7902" w:rsidRDefault="00797A5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处置</w:t>
            </w:r>
          </w:p>
        </w:tc>
        <w:tc>
          <w:tcPr>
            <w:tcW w:w="301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B06AE7" w:rsidRPr="009F7902" w:rsidRDefault="00B06AE7" w:rsidP="00FF26DB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:rsidR="00B06AE7" w:rsidRDefault="00B06AE7" w:rsidP="00FF26DB">
      <w:pPr>
        <w:spacing w:line="276" w:lineRule="auto"/>
        <w:rPr>
          <w:rFonts w:ascii="Times New Roman" w:eastAsia="宋体" w:hAnsi="Times New Roman" w:cs="Times New Roman"/>
          <w:b/>
          <w:sz w:val="3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020"/>
      </w:tblGrid>
      <w:tr w:rsidR="00B2073A" w:rsidTr="00FF26DB">
        <w:tc>
          <w:tcPr>
            <w:tcW w:w="6374" w:type="dxa"/>
            <w:gridSpan w:val="2"/>
          </w:tcPr>
          <w:p w:rsidR="00B2073A" w:rsidRPr="00C7362A" w:rsidRDefault="00B2073A" w:rsidP="00FF26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147AD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实验安全</w:t>
            </w:r>
            <w:r w:rsidRPr="003147AD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性</w:t>
            </w:r>
            <w:r w:rsidRPr="003147AD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综合</w:t>
            </w:r>
            <w:r w:rsidRPr="003147AD">
              <w:rPr>
                <w:rFonts w:ascii="Times New Roman" w:eastAsia="宋体" w:hAnsi="Times New Roman" w:cs="Times New Roman"/>
                <w:b/>
                <w:sz w:val="28"/>
                <w:szCs w:val="24"/>
              </w:rPr>
              <w:t>评议结果</w:t>
            </w:r>
          </w:p>
        </w:tc>
        <w:tc>
          <w:tcPr>
            <w:tcW w:w="3020" w:type="dxa"/>
            <w:vMerge w:val="restart"/>
          </w:tcPr>
          <w:p w:rsidR="00455F98" w:rsidRDefault="00B2073A" w:rsidP="00FF26DB">
            <w:pPr>
              <w:spacing w:before="240"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7362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议</w:t>
            </w:r>
            <w:r w:rsidRPr="00C7362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人员</w:t>
            </w:r>
          </w:p>
          <w:p w:rsidR="00B2073A" w:rsidRPr="00C7362A" w:rsidRDefault="00B2073A" w:rsidP="00FF26DB">
            <w:pPr>
              <w:spacing w:before="240"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7362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签名）</w:t>
            </w:r>
          </w:p>
        </w:tc>
      </w:tr>
      <w:tr w:rsidR="00B2073A" w:rsidTr="00FF26DB">
        <w:trPr>
          <w:trHeight w:val="727"/>
        </w:trPr>
        <w:tc>
          <w:tcPr>
            <w:tcW w:w="2972" w:type="dxa"/>
          </w:tcPr>
          <w:p w:rsidR="00B2073A" w:rsidRPr="00C7362A" w:rsidRDefault="00B2073A" w:rsidP="00FF26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7362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该实验</w:t>
            </w:r>
            <w:r w:rsidRPr="00C7362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安全性高</w:t>
            </w:r>
            <w:r w:rsidRPr="00C7362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，可控性</w:t>
            </w:r>
            <w:r w:rsidRPr="00C7362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强</w:t>
            </w:r>
            <w:r w:rsidRPr="00C7362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，</w:t>
            </w:r>
            <w:r w:rsidRPr="00C7362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可进入</w:t>
            </w:r>
            <w:r w:rsidRPr="00C7362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实验</w:t>
            </w:r>
            <w:r w:rsidRPr="00C7362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阶段。</w:t>
            </w:r>
          </w:p>
        </w:tc>
        <w:tc>
          <w:tcPr>
            <w:tcW w:w="3402" w:type="dxa"/>
          </w:tcPr>
          <w:p w:rsidR="00B2073A" w:rsidRPr="00C7362A" w:rsidRDefault="00B2073A" w:rsidP="00FF26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7362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该实验</w:t>
            </w:r>
            <w:r w:rsidRPr="00C7362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安全性、</w:t>
            </w:r>
            <w:r w:rsidRPr="00C7362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控性</w:t>
            </w:r>
            <w:r w:rsidRPr="00C7362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有待进一步</w:t>
            </w:r>
            <w:r w:rsidRPr="00C7362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确认，</w:t>
            </w:r>
            <w:bookmarkStart w:id="1" w:name="OLE_LINK5"/>
            <w:r w:rsidRPr="00C7362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提请专家</w:t>
            </w:r>
            <w:r w:rsidRPr="00C7362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评议</w:t>
            </w:r>
            <w:bookmarkEnd w:id="1"/>
            <w:r w:rsidRPr="00C7362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。</w:t>
            </w:r>
          </w:p>
        </w:tc>
        <w:tc>
          <w:tcPr>
            <w:tcW w:w="3020" w:type="dxa"/>
            <w:vMerge/>
          </w:tcPr>
          <w:p w:rsidR="00B2073A" w:rsidRPr="00C7362A" w:rsidRDefault="00B2073A" w:rsidP="00FF26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B2073A" w:rsidTr="00FF26DB">
        <w:trPr>
          <w:trHeight w:val="419"/>
        </w:trPr>
        <w:tc>
          <w:tcPr>
            <w:tcW w:w="2972" w:type="dxa"/>
          </w:tcPr>
          <w:p w:rsidR="00B2073A" w:rsidRPr="00C7362A" w:rsidRDefault="00B2073A" w:rsidP="00FF26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73A" w:rsidRPr="00C7362A" w:rsidRDefault="00B2073A" w:rsidP="00FF26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B2073A" w:rsidRPr="00C7362A" w:rsidRDefault="00B2073A" w:rsidP="00FF26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3147AD" w:rsidRDefault="003147AD" w:rsidP="00FF26DB">
      <w:pPr>
        <w:spacing w:line="276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B2073A" w:rsidRPr="003147AD" w:rsidRDefault="00B2073A" w:rsidP="00FF26DB">
      <w:pPr>
        <w:spacing w:line="276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B2073A" w:rsidRPr="003147AD" w:rsidSect="009D0BFB">
      <w:headerReference w:type="default" r:id="rId8"/>
      <w:headerReference w:type="first" r:id="rId9"/>
      <w:pgSz w:w="12240" w:h="15840"/>
      <w:pgMar w:top="1304" w:right="1418" w:bottom="1304" w:left="1418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AD" w:rsidRDefault="00500AAD" w:rsidP="009515F4">
      <w:r>
        <w:separator/>
      </w:r>
    </w:p>
  </w:endnote>
  <w:endnote w:type="continuationSeparator" w:id="0">
    <w:p w:rsidR="00500AAD" w:rsidRDefault="00500AAD" w:rsidP="0095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AD" w:rsidRDefault="00500AAD" w:rsidP="009515F4">
      <w:r>
        <w:separator/>
      </w:r>
    </w:p>
  </w:footnote>
  <w:footnote w:type="continuationSeparator" w:id="0">
    <w:p w:rsidR="00500AAD" w:rsidRDefault="00500AAD" w:rsidP="0095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35C" w:rsidRPr="0009135C" w:rsidRDefault="00157A08" w:rsidP="0009135C">
    <w:pPr>
      <w:pStyle w:val="a3"/>
      <w:pBdr>
        <w:bottom w:val="none" w:sz="0" w:space="0" w:color="auto"/>
      </w:pBdr>
      <w:ind w:right="960"/>
      <w:jc w:val="both"/>
      <w:rPr>
        <w:color w:val="FF0000"/>
        <w:sz w:val="16"/>
      </w:rPr>
    </w:pPr>
    <w:r>
      <w:rPr>
        <w:rFonts w:ascii="隶书" w:eastAsia="隶书"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4AAE40" wp14:editId="580BC85B">
              <wp:simplePos x="0" y="0"/>
              <wp:positionH relativeFrom="column">
                <wp:posOffset>461231</wp:posOffset>
              </wp:positionH>
              <wp:positionV relativeFrom="paragraph">
                <wp:posOffset>337930</wp:posOffset>
              </wp:positionV>
              <wp:extent cx="5456582" cy="45719"/>
              <wp:effectExtent l="0" t="0" r="29845" b="31115"/>
              <wp:wrapNone/>
              <wp:docPr id="180" name="直接箭头连接符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6582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3ED55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80" o:spid="_x0000_s1026" type="#_x0000_t32" style="position:absolute;left:0;text-align:left;margin-left:36.3pt;margin-top:26.6pt;width:429.6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"/>
          </w:pict>
        </mc:Fallback>
      </mc:AlternateContent>
    </w:r>
    <w:r w:rsidR="000E23E6">
      <w:rPr>
        <w:noProof/>
        <w:color w:val="FF0000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-343535</wp:posOffset>
              </wp:positionV>
              <wp:extent cx="3086100" cy="785495"/>
              <wp:effectExtent l="0" t="0" r="3810" b="0"/>
              <wp:wrapSquare wrapText="bothSides"/>
              <wp:docPr id="181" name="组合 1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086100" cy="785495"/>
                        <a:chOff x="0" y="0"/>
                        <a:chExt cx="4860" cy="1237"/>
                      </a:xfrm>
                    </wpg:grpSpPr>
                    <pic:pic xmlns:pic="http://schemas.openxmlformats.org/drawingml/2006/picture">
                      <pic:nvPicPr>
                        <pic:cNvPr id="18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56"/>
                          <a:ext cx="4680" cy="1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6" name="Picture 3" descr="新校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" cy="1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459AD" id="组合 181" o:spid="_x0000_s1026" style="position:absolute;left:0;text-align:left;margin-left:-45.3pt;margin-top:-27.05pt;width:243pt;height:61.85pt;z-index:251659264" coordsize="4860,1237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0;top:156;width:4680;height:1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tCFfEAAAA3AAAAA8AAABkcnMvZG93bnJldi54bWxET01rwkAQvQv9D8sUvIhuGqikaTaiBUHw&#10;ZBqk3qbZaRKanQ3Z1cR/3y0UepvH+5xsM5lO3GhwrWUFT6sIBHFldcu1gvJ9v0xAOI+ssbNMCu7k&#10;YJM/zDJMtR35RLfC1yKEsEtRQeN9n0rpqoYMupXtiQP3ZQeDPsChlnrAMYSbTsZRtJYGWw4NDfb0&#10;1lD1XVyNgqo4HV8WF/e5O68/EoPleI7jWqn547R9BeFp8v/iP/dBh/nJM/w+Ey6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tCFfEAAAA3AAAAA8AAAAAAAAAAAAAAAAA&#10;nwIAAGRycy9kb3ducmV2LnhtbFBLBQYAAAAABAAEAPcAAACQAwAAAAA=&#10;">
                <v:imagedata r:id="rId3" o:title=""/>
              </v:shape>
              <v:shape id="Picture 3" o:spid="_x0000_s1028" type="#_x0000_t75" alt="新校徽" style="position:absolute;width:1260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9EwDAAAAA3AAAAA8AAABkcnMvZG93bnJldi54bWxET0uLwjAQvgv+hzCCF9FUEdFqFFkQ9+DF&#10;B56HZmyKzaQ0WVv76zcLC97m43vOZtfaUryo9oVjBdNJAoI4c7rgXMHtehgvQfiArLF0TAre5GG3&#10;7fc2mGrX8Jlel5CLGMI+RQUmhCqV0meGLPqJq4gj93C1xRBhnUtdYxPDbSlnSbKQFguODQYr+jKU&#10;PS8/VoE8TCued2bUdU12uvvVseX3UanhoN2vQQRqw0f87/7Wcf5yAX/PxAv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D0TAMAAAADcAAAADwAAAAAAAAAAAAAAAACfAgAA&#10;ZHJzL2Rvd25yZXYueG1sUEsFBgAAAAAEAAQA9wAAAIwDAAAAAA==&#10;">
                <v:imagedata r:id="rId4" o:title="新校徽"/>
              </v:shape>
              <w10:wrap type="square"/>
            </v:group>
          </w:pict>
        </mc:Fallback>
      </mc:AlternateContent>
    </w:r>
    <w:r w:rsidRPr="003B1B71">
      <w:rPr>
        <w:rFonts w:ascii="隶书" w:eastAsia="隶书" w:hint="eastAsia"/>
        <w:color w:val="FF0000"/>
        <w:sz w:val="48"/>
        <w:szCs w:val="48"/>
      </w:rPr>
      <w:t>轻</w:t>
    </w:r>
    <w:r w:rsidRPr="0009135C">
      <w:rPr>
        <w:rFonts w:ascii="隶书" w:eastAsia="隶书" w:hint="eastAsia"/>
        <w:color w:val="FF0000"/>
        <w:sz w:val="44"/>
        <w:szCs w:val="48"/>
      </w:rPr>
      <w:t>工科学与工程学院</w:t>
    </w:r>
  </w:p>
  <w:p w:rsidR="008F2BE1" w:rsidRPr="0009135C" w:rsidRDefault="00157A08" w:rsidP="0009135C">
    <w:pPr>
      <w:pStyle w:val="a3"/>
      <w:pBdr>
        <w:bottom w:val="none" w:sz="0" w:space="0" w:color="auto"/>
      </w:pBdr>
      <w:jc w:val="right"/>
      <w:rPr>
        <w:b/>
      </w:rPr>
    </w:pPr>
    <w:r w:rsidRPr="003B1B71">
      <w:rPr>
        <w:rFonts w:ascii="Times New Roman" w:hAnsi="Times New Roman"/>
        <w:color w:val="FF0000"/>
      </w:rPr>
      <w:t>School of Light Industry and Engine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F98" w:rsidRPr="0009135C" w:rsidRDefault="00455F98" w:rsidP="00455F98">
    <w:pPr>
      <w:pStyle w:val="a3"/>
      <w:pBdr>
        <w:bottom w:val="none" w:sz="0" w:space="0" w:color="auto"/>
      </w:pBdr>
      <w:ind w:right="960"/>
      <w:jc w:val="both"/>
      <w:rPr>
        <w:color w:val="FF0000"/>
        <w:sz w:val="16"/>
      </w:rPr>
    </w:pPr>
    <w:r>
      <w:rPr>
        <w:rFonts w:ascii="隶书" w:eastAsia="隶书"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132A5" wp14:editId="32A0B3AB">
              <wp:simplePos x="0" y="0"/>
              <wp:positionH relativeFrom="column">
                <wp:posOffset>399225</wp:posOffset>
              </wp:positionH>
              <wp:positionV relativeFrom="paragraph">
                <wp:posOffset>341158</wp:posOffset>
              </wp:positionV>
              <wp:extent cx="5518891" cy="45719"/>
              <wp:effectExtent l="0" t="0" r="24765" b="31115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891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CE034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2" o:spid="_x0000_s1026" type="#_x0000_t32" style="position:absolute;left:0;text-align:left;margin-left:31.45pt;margin-top:26.85pt;width:434.5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"/>
          </w:pict>
        </mc:Fallback>
      </mc:AlternateContent>
    </w: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1964C9" wp14:editId="1B3C5FAB">
              <wp:simplePos x="0" y="0"/>
              <wp:positionH relativeFrom="column">
                <wp:posOffset>-575310</wp:posOffset>
              </wp:positionH>
              <wp:positionV relativeFrom="paragraph">
                <wp:posOffset>-343535</wp:posOffset>
              </wp:positionV>
              <wp:extent cx="3086100" cy="785495"/>
              <wp:effectExtent l="0" t="0" r="3810" b="0"/>
              <wp:wrapSquare wrapText="bothSides"/>
              <wp:docPr id="3" name="组合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086100" cy="785495"/>
                        <a:chOff x="0" y="0"/>
                        <a:chExt cx="4860" cy="123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56"/>
                          <a:ext cx="4680" cy="1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 descr="新校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" cy="1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33DBD" id="组合 3" o:spid="_x0000_s1026" style="position:absolute;left:0;text-align:left;margin-left:-45.3pt;margin-top:-27.05pt;width:243pt;height:61.85pt;z-index:251659264" coordsize="4860,1237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0;top:156;width:4680;height:1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9PfDEAAAA2gAAAA8AAABkcnMvZG93bnJldi54bWxEj0FrwkAUhO8F/8PyhF5Ks2koomlW0YJQ&#10;8GQagr29Zp9JMPs2ZFcT/323UOhxmJlvmGwzmU7caHCtZQUvUQyCuLK65VpB8bl/XoJwHlljZ5kU&#10;3MnBZj17yDDVduQj3XJfiwBhl6KCxvs+ldJVDRl0ke2Jg3e2g0Ef5FBLPeAY4KaTSRwvpMGWw0KD&#10;Pb03VF3yq1FQ5cfD6unLfe/KxWlpsBjLJKmVepxP2zcQnib/H/5rf2gFr/B7Jdw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9PfDEAAAA2gAAAA8AAAAAAAAAAAAAAAAA&#10;nwIAAGRycy9kb3ducmV2LnhtbFBLBQYAAAAABAAEAPcAAACQAwAAAAA=&#10;">
                <v:imagedata r:id="rId3" o:title=""/>
              </v:shape>
              <v:shape id="Picture 3" o:spid="_x0000_s1028" type="#_x0000_t75" alt="新校徽" style="position:absolute;width:1260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9ILnBAAAA2gAAAA8AAABkcnMvZG93bnJldi54bWxEj0GLwjAUhO8L/ofwBC+Lpi66aDWKLIge&#10;9qIrnh/Nsyk2L6WJtvbXmwXB4zAz3zDLdWtLcafaF44VjEcJCOLM6YJzBae/7XAGwgdkjaVjUvAg&#10;D+tV72OJqXYNH+h+DLmIEPYpKjAhVKmUPjNk0Y9cRRy9i6sthijrXOoamwi3pfxKkm9pseC4YLCi&#10;H0PZ9XizCuR2XPGkM59d12S/Zz/ftfzYKTXot5sFiEBteIdf7b1WMIX/K/EG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9ILnBAAAA2gAAAA8AAAAAAAAAAAAAAAAAnwIA&#10;AGRycy9kb3ducmV2LnhtbFBLBQYAAAAABAAEAPcAAACNAwAAAAA=&#10;">
                <v:imagedata r:id="rId4" o:title="新校徽"/>
              </v:shape>
              <w10:wrap type="square"/>
            </v:group>
          </w:pict>
        </mc:Fallback>
      </mc:AlternateContent>
    </w:r>
    <w:r w:rsidRPr="003B1B71">
      <w:rPr>
        <w:rFonts w:ascii="隶书" w:eastAsia="隶书" w:hint="eastAsia"/>
        <w:color w:val="FF0000"/>
        <w:sz w:val="48"/>
        <w:szCs w:val="48"/>
      </w:rPr>
      <w:t>轻</w:t>
    </w:r>
    <w:r w:rsidRPr="0009135C">
      <w:rPr>
        <w:rFonts w:ascii="隶书" w:eastAsia="隶书" w:hint="eastAsia"/>
        <w:color w:val="FF0000"/>
        <w:sz w:val="44"/>
        <w:szCs w:val="48"/>
      </w:rPr>
      <w:t>工科学与工程学院</w:t>
    </w:r>
  </w:p>
  <w:p w:rsidR="00455F98" w:rsidRPr="0009135C" w:rsidRDefault="00455F98" w:rsidP="00455F98">
    <w:pPr>
      <w:pStyle w:val="a3"/>
      <w:pBdr>
        <w:bottom w:val="none" w:sz="0" w:space="0" w:color="auto"/>
      </w:pBdr>
      <w:jc w:val="right"/>
      <w:rPr>
        <w:b/>
      </w:rPr>
    </w:pPr>
    <w:r w:rsidRPr="003B1B71">
      <w:rPr>
        <w:rFonts w:ascii="Times New Roman" w:hAnsi="Times New Roman"/>
        <w:color w:val="FF0000"/>
      </w:rPr>
      <w:t>School of Light Industry and Engineering</w:t>
    </w:r>
  </w:p>
  <w:p w:rsidR="00455F98" w:rsidRDefault="00455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891336"/>
    <w:multiLevelType w:val="singleLevel"/>
    <w:tmpl w:val="9789133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6983011"/>
    <w:multiLevelType w:val="hybridMultilevel"/>
    <w:tmpl w:val="D048F0C8"/>
    <w:lvl w:ilvl="0" w:tplc="C63ED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101BD"/>
    <w:multiLevelType w:val="hybridMultilevel"/>
    <w:tmpl w:val="D33E6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640957"/>
    <w:multiLevelType w:val="hybridMultilevel"/>
    <w:tmpl w:val="DDD61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11422"/>
    <w:multiLevelType w:val="hybridMultilevel"/>
    <w:tmpl w:val="E45C47DC"/>
    <w:lvl w:ilvl="0" w:tplc="24E24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EE05FC"/>
    <w:multiLevelType w:val="hybridMultilevel"/>
    <w:tmpl w:val="5212EC24"/>
    <w:lvl w:ilvl="0" w:tplc="83EEDF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28030B"/>
    <w:multiLevelType w:val="hybridMultilevel"/>
    <w:tmpl w:val="C504D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FC1C58"/>
    <w:multiLevelType w:val="hybridMultilevel"/>
    <w:tmpl w:val="38BE3A6A"/>
    <w:lvl w:ilvl="0" w:tplc="C63ED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655C23"/>
    <w:multiLevelType w:val="hybridMultilevel"/>
    <w:tmpl w:val="A888D276"/>
    <w:lvl w:ilvl="0" w:tplc="C63ED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40"/>
    <w:rsid w:val="0000392F"/>
    <w:rsid w:val="0000461B"/>
    <w:rsid w:val="00015962"/>
    <w:rsid w:val="00021088"/>
    <w:rsid w:val="00027E65"/>
    <w:rsid w:val="00033B5F"/>
    <w:rsid w:val="00043D83"/>
    <w:rsid w:val="00044050"/>
    <w:rsid w:val="000645F3"/>
    <w:rsid w:val="000653DE"/>
    <w:rsid w:val="000715B8"/>
    <w:rsid w:val="00075A78"/>
    <w:rsid w:val="00075EAD"/>
    <w:rsid w:val="000776DB"/>
    <w:rsid w:val="00080FD2"/>
    <w:rsid w:val="00083606"/>
    <w:rsid w:val="00084717"/>
    <w:rsid w:val="00094741"/>
    <w:rsid w:val="00095D1C"/>
    <w:rsid w:val="000A09D9"/>
    <w:rsid w:val="000A1F16"/>
    <w:rsid w:val="000A766C"/>
    <w:rsid w:val="000B4DDB"/>
    <w:rsid w:val="000C0930"/>
    <w:rsid w:val="000C0D4D"/>
    <w:rsid w:val="000C57A9"/>
    <w:rsid w:val="000C5B96"/>
    <w:rsid w:val="000E23E6"/>
    <w:rsid w:val="000E3746"/>
    <w:rsid w:val="000F1D6A"/>
    <w:rsid w:val="000F3A50"/>
    <w:rsid w:val="000F3D17"/>
    <w:rsid w:val="000F51C6"/>
    <w:rsid w:val="00102401"/>
    <w:rsid w:val="00115FCA"/>
    <w:rsid w:val="00121785"/>
    <w:rsid w:val="00126408"/>
    <w:rsid w:val="00131FCB"/>
    <w:rsid w:val="001368C4"/>
    <w:rsid w:val="00136E08"/>
    <w:rsid w:val="00140B65"/>
    <w:rsid w:val="001469CA"/>
    <w:rsid w:val="0014783E"/>
    <w:rsid w:val="001556BF"/>
    <w:rsid w:val="00157A08"/>
    <w:rsid w:val="0016278D"/>
    <w:rsid w:val="0016605F"/>
    <w:rsid w:val="00190EBB"/>
    <w:rsid w:val="001A72F6"/>
    <w:rsid w:val="001B16AE"/>
    <w:rsid w:val="001B189E"/>
    <w:rsid w:val="001C24FB"/>
    <w:rsid w:val="001C38F4"/>
    <w:rsid w:val="001D264E"/>
    <w:rsid w:val="001D3112"/>
    <w:rsid w:val="001D4B66"/>
    <w:rsid w:val="001D55C0"/>
    <w:rsid w:val="001E0F79"/>
    <w:rsid w:val="001E1DA8"/>
    <w:rsid w:val="001E7942"/>
    <w:rsid w:val="001F139E"/>
    <w:rsid w:val="00201CEF"/>
    <w:rsid w:val="00204C60"/>
    <w:rsid w:val="0020639A"/>
    <w:rsid w:val="002134AC"/>
    <w:rsid w:val="00213BF7"/>
    <w:rsid w:val="00220D53"/>
    <w:rsid w:val="002277F8"/>
    <w:rsid w:val="002327E4"/>
    <w:rsid w:val="00232995"/>
    <w:rsid w:val="00233F23"/>
    <w:rsid w:val="0023466B"/>
    <w:rsid w:val="00235778"/>
    <w:rsid w:val="002415F4"/>
    <w:rsid w:val="002416C2"/>
    <w:rsid w:val="00244092"/>
    <w:rsid w:val="0025391B"/>
    <w:rsid w:val="00254C99"/>
    <w:rsid w:val="00262CD7"/>
    <w:rsid w:val="00264116"/>
    <w:rsid w:val="00282464"/>
    <w:rsid w:val="002923C7"/>
    <w:rsid w:val="00295A60"/>
    <w:rsid w:val="002A34C8"/>
    <w:rsid w:val="002C0184"/>
    <w:rsid w:val="002C3E13"/>
    <w:rsid w:val="002C3E2E"/>
    <w:rsid w:val="002C66B9"/>
    <w:rsid w:val="002D1335"/>
    <w:rsid w:val="002D2DFB"/>
    <w:rsid w:val="002D5460"/>
    <w:rsid w:val="002E05E8"/>
    <w:rsid w:val="002E3E2A"/>
    <w:rsid w:val="002E5E40"/>
    <w:rsid w:val="002F01AF"/>
    <w:rsid w:val="002F55AF"/>
    <w:rsid w:val="003147AD"/>
    <w:rsid w:val="00320B94"/>
    <w:rsid w:val="00324E14"/>
    <w:rsid w:val="0032569C"/>
    <w:rsid w:val="00326792"/>
    <w:rsid w:val="003268F3"/>
    <w:rsid w:val="003304B3"/>
    <w:rsid w:val="00330C22"/>
    <w:rsid w:val="00332EBC"/>
    <w:rsid w:val="00341CCB"/>
    <w:rsid w:val="003441BC"/>
    <w:rsid w:val="0034456E"/>
    <w:rsid w:val="00346160"/>
    <w:rsid w:val="00346AD2"/>
    <w:rsid w:val="00351A2C"/>
    <w:rsid w:val="00351D01"/>
    <w:rsid w:val="00352DF6"/>
    <w:rsid w:val="003671B1"/>
    <w:rsid w:val="00367D8B"/>
    <w:rsid w:val="003701FA"/>
    <w:rsid w:val="003769B6"/>
    <w:rsid w:val="00382668"/>
    <w:rsid w:val="003834CE"/>
    <w:rsid w:val="00383C86"/>
    <w:rsid w:val="00387305"/>
    <w:rsid w:val="00396166"/>
    <w:rsid w:val="003A6471"/>
    <w:rsid w:val="003D2C03"/>
    <w:rsid w:val="003D495A"/>
    <w:rsid w:val="003E18E9"/>
    <w:rsid w:val="003E3D4F"/>
    <w:rsid w:val="003F1E58"/>
    <w:rsid w:val="004058AA"/>
    <w:rsid w:val="00410160"/>
    <w:rsid w:val="0041187A"/>
    <w:rsid w:val="004137C4"/>
    <w:rsid w:val="00413DD1"/>
    <w:rsid w:val="004165CA"/>
    <w:rsid w:val="00420EAF"/>
    <w:rsid w:val="00422455"/>
    <w:rsid w:val="00424507"/>
    <w:rsid w:val="004311D8"/>
    <w:rsid w:val="00434D0F"/>
    <w:rsid w:val="00442923"/>
    <w:rsid w:val="004557C7"/>
    <w:rsid w:val="00455F98"/>
    <w:rsid w:val="004622FB"/>
    <w:rsid w:val="00470958"/>
    <w:rsid w:val="00492661"/>
    <w:rsid w:val="004966D2"/>
    <w:rsid w:val="004A0CC9"/>
    <w:rsid w:val="004A5FB1"/>
    <w:rsid w:val="004B25B1"/>
    <w:rsid w:val="004B2ACC"/>
    <w:rsid w:val="004B444A"/>
    <w:rsid w:val="004B7FC8"/>
    <w:rsid w:val="004C1723"/>
    <w:rsid w:val="004C45C1"/>
    <w:rsid w:val="004D090E"/>
    <w:rsid w:val="004D1554"/>
    <w:rsid w:val="004D5A87"/>
    <w:rsid w:val="004E04EE"/>
    <w:rsid w:val="004E7F4E"/>
    <w:rsid w:val="004F2370"/>
    <w:rsid w:val="004F3473"/>
    <w:rsid w:val="004F5568"/>
    <w:rsid w:val="00500AAD"/>
    <w:rsid w:val="00516435"/>
    <w:rsid w:val="00517122"/>
    <w:rsid w:val="00520930"/>
    <w:rsid w:val="00532D05"/>
    <w:rsid w:val="005351DB"/>
    <w:rsid w:val="005424CC"/>
    <w:rsid w:val="005436C5"/>
    <w:rsid w:val="00553826"/>
    <w:rsid w:val="0056110E"/>
    <w:rsid w:val="0056359B"/>
    <w:rsid w:val="00564900"/>
    <w:rsid w:val="00567CF2"/>
    <w:rsid w:val="00573447"/>
    <w:rsid w:val="00595011"/>
    <w:rsid w:val="00597396"/>
    <w:rsid w:val="005A1F82"/>
    <w:rsid w:val="005A57C6"/>
    <w:rsid w:val="005A68CA"/>
    <w:rsid w:val="005B1EF2"/>
    <w:rsid w:val="005B26AC"/>
    <w:rsid w:val="005B4A37"/>
    <w:rsid w:val="005B668D"/>
    <w:rsid w:val="005B6D8A"/>
    <w:rsid w:val="005D1FC1"/>
    <w:rsid w:val="005E79AD"/>
    <w:rsid w:val="005F73E4"/>
    <w:rsid w:val="00605BC9"/>
    <w:rsid w:val="00606450"/>
    <w:rsid w:val="0061070B"/>
    <w:rsid w:val="0062198B"/>
    <w:rsid w:val="00625E45"/>
    <w:rsid w:val="006267EF"/>
    <w:rsid w:val="006354E4"/>
    <w:rsid w:val="00650261"/>
    <w:rsid w:val="00660662"/>
    <w:rsid w:val="006608C8"/>
    <w:rsid w:val="00660AA5"/>
    <w:rsid w:val="0066503C"/>
    <w:rsid w:val="00670A25"/>
    <w:rsid w:val="0067626D"/>
    <w:rsid w:val="006836CA"/>
    <w:rsid w:val="00690B86"/>
    <w:rsid w:val="00695F79"/>
    <w:rsid w:val="006A4D46"/>
    <w:rsid w:val="006A6440"/>
    <w:rsid w:val="006A6889"/>
    <w:rsid w:val="006A7D88"/>
    <w:rsid w:val="006C7CAB"/>
    <w:rsid w:val="006D2E63"/>
    <w:rsid w:val="006D4866"/>
    <w:rsid w:val="006D7049"/>
    <w:rsid w:val="006F262D"/>
    <w:rsid w:val="00700405"/>
    <w:rsid w:val="007242E7"/>
    <w:rsid w:val="0072546B"/>
    <w:rsid w:val="0073019E"/>
    <w:rsid w:val="00730453"/>
    <w:rsid w:val="00733A77"/>
    <w:rsid w:val="00733C4B"/>
    <w:rsid w:val="00733FBF"/>
    <w:rsid w:val="00737EFF"/>
    <w:rsid w:val="007452EB"/>
    <w:rsid w:val="00763E65"/>
    <w:rsid w:val="007675D1"/>
    <w:rsid w:val="00772E15"/>
    <w:rsid w:val="00776D1A"/>
    <w:rsid w:val="00781579"/>
    <w:rsid w:val="0079042F"/>
    <w:rsid w:val="00794DB2"/>
    <w:rsid w:val="00797A57"/>
    <w:rsid w:val="007A17D3"/>
    <w:rsid w:val="007B1637"/>
    <w:rsid w:val="007B51BA"/>
    <w:rsid w:val="007B5EB7"/>
    <w:rsid w:val="007C3892"/>
    <w:rsid w:val="007C5C4C"/>
    <w:rsid w:val="007C7FEF"/>
    <w:rsid w:val="007D6F0B"/>
    <w:rsid w:val="007D7BAB"/>
    <w:rsid w:val="007E107D"/>
    <w:rsid w:val="007E3FAC"/>
    <w:rsid w:val="007E664E"/>
    <w:rsid w:val="007E7BD5"/>
    <w:rsid w:val="007F629F"/>
    <w:rsid w:val="007F79DC"/>
    <w:rsid w:val="00803BF9"/>
    <w:rsid w:val="00813083"/>
    <w:rsid w:val="00813359"/>
    <w:rsid w:val="00840CC0"/>
    <w:rsid w:val="00845680"/>
    <w:rsid w:val="00865D1A"/>
    <w:rsid w:val="00867D8F"/>
    <w:rsid w:val="008803BD"/>
    <w:rsid w:val="008805EA"/>
    <w:rsid w:val="0088129E"/>
    <w:rsid w:val="00883593"/>
    <w:rsid w:val="00884A2F"/>
    <w:rsid w:val="00884DBB"/>
    <w:rsid w:val="00885C30"/>
    <w:rsid w:val="0089456D"/>
    <w:rsid w:val="008971FC"/>
    <w:rsid w:val="008B375A"/>
    <w:rsid w:val="008B3F59"/>
    <w:rsid w:val="008B6E74"/>
    <w:rsid w:val="008B7E3E"/>
    <w:rsid w:val="008C36CC"/>
    <w:rsid w:val="008D36BC"/>
    <w:rsid w:val="008D603A"/>
    <w:rsid w:val="008E3670"/>
    <w:rsid w:val="008F2BE1"/>
    <w:rsid w:val="008F5312"/>
    <w:rsid w:val="00906304"/>
    <w:rsid w:val="00911DEE"/>
    <w:rsid w:val="00912D9E"/>
    <w:rsid w:val="009147EB"/>
    <w:rsid w:val="009157B0"/>
    <w:rsid w:val="009158EA"/>
    <w:rsid w:val="009250D4"/>
    <w:rsid w:val="009265F3"/>
    <w:rsid w:val="009335F8"/>
    <w:rsid w:val="009338D6"/>
    <w:rsid w:val="00933E3C"/>
    <w:rsid w:val="00935930"/>
    <w:rsid w:val="009416C8"/>
    <w:rsid w:val="00946488"/>
    <w:rsid w:val="009515F4"/>
    <w:rsid w:val="00954247"/>
    <w:rsid w:val="009571F7"/>
    <w:rsid w:val="00961BAA"/>
    <w:rsid w:val="00963A38"/>
    <w:rsid w:val="00963C57"/>
    <w:rsid w:val="00965F96"/>
    <w:rsid w:val="00966FFF"/>
    <w:rsid w:val="00972E8E"/>
    <w:rsid w:val="00974793"/>
    <w:rsid w:val="00975545"/>
    <w:rsid w:val="00977EBF"/>
    <w:rsid w:val="00982AB6"/>
    <w:rsid w:val="0099164C"/>
    <w:rsid w:val="009928DE"/>
    <w:rsid w:val="009933B7"/>
    <w:rsid w:val="00994238"/>
    <w:rsid w:val="00996230"/>
    <w:rsid w:val="00997414"/>
    <w:rsid w:val="009A792D"/>
    <w:rsid w:val="009B09FD"/>
    <w:rsid w:val="009B1128"/>
    <w:rsid w:val="009D0182"/>
    <w:rsid w:val="009D0BFB"/>
    <w:rsid w:val="009D0E1E"/>
    <w:rsid w:val="009D1486"/>
    <w:rsid w:val="009D31F8"/>
    <w:rsid w:val="009D43F5"/>
    <w:rsid w:val="009E1255"/>
    <w:rsid w:val="009F59C3"/>
    <w:rsid w:val="009F7902"/>
    <w:rsid w:val="00A0392E"/>
    <w:rsid w:val="00A07609"/>
    <w:rsid w:val="00A1064D"/>
    <w:rsid w:val="00A13A3A"/>
    <w:rsid w:val="00A15A86"/>
    <w:rsid w:val="00A200CC"/>
    <w:rsid w:val="00A23197"/>
    <w:rsid w:val="00A267BD"/>
    <w:rsid w:val="00A30E14"/>
    <w:rsid w:val="00A46BC4"/>
    <w:rsid w:val="00A50351"/>
    <w:rsid w:val="00A52AD3"/>
    <w:rsid w:val="00A52AFE"/>
    <w:rsid w:val="00A54415"/>
    <w:rsid w:val="00A62748"/>
    <w:rsid w:val="00A64623"/>
    <w:rsid w:val="00A67CEA"/>
    <w:rsid w:val="00A71611"/>
    <w:rsid w:val="00A73FDB"/>
    <w:rsid w:val="00A77D4D"/>
    <w:rsid w:val="00A81E36"/>
    <w:rsid w:val="00A82FFA"/>
    <w:rsid w:val="00A8720D"/>
    <w:rsid w:val="00A87F7C"/>
    <w:rsid w:val="00A908DF"/>
    <w:rsid w:val="00A931BC"/>
    <w:rsid w:val="00A95CCF"/>
    <w:rsid w:val="00AA322C"/>
    <w:rsid w:val="00AA4B09"/>
    <w:rsid w:val="00AB1213"/>
    <w:rsid w:val="00AC1940"/>
    <w:rsid w:val="00AC3855"/>
    <w:rsid w:val="00AC5260"/>
    <w:rsid w:val="00AD064A"/>
    <w:rsid w:val="00AE1A77"/>
    <w:rsid w:val="00AE76A9"/>
    <w:rsid w:val="00AF2CE0"/>
    <w:rsid w:val="00AF2DCA"/>
    <w:rsid w:val="00AF43DC"/>
    <w:rsid w:val="00AF4CD4"/>
    <w:rsid w:val="00B06AE7"/>
    <w:rsid w:val="00B14F22"/>
    <w:rsid w:val="00B2073A"/>
    <w:rsid w:val="00B21392"/>
    <w:rsid w:val="00B26895"/>
    <w:rsid w:val="00B457BE"/>
    <w:rsid w:val="00B539D1"/>
    <w:rsid w:val="00B53E39"/>
    <w:rsid w:val="00B54C79"/>
    <w:rsid w:val="00B567CB"/>
    <w:rsid w:val="00B60040"/>
    <w:rsid w:val="00B62EF7"/>
    <w:rsid w:val="00B66F7B"/>
    <w:rsid w:val="00B71E79"/>
    <w:rsid w:val="00B7229D"/>
    <w:rsid w:val="00B801AE"/>
    <w:rsid w:val="00B80642"/>
    <w:rsid w:val="00B80720"/>
    <w:rsid w:val="00B81284"/>
    <w:rsid w:val="00B90D76"/>
    <w:rsid w:val="00B9412B"/>
    <w:rsid w:val="00BA13C6"/>
    <w:rsid w:val="00BA4438"/>
    <w:rsid w:val="00BA4D3F"/>
    <w:rsid w:val="00BA5393"/>
    <w:rsid w:val="00BB711B"/>
    <w:rsid w:val="00BC0CE7"/>
    <w:rsid w:val="00BD0CDE"/>
    <w:rsid w:val="00BE03C0"/>
    <w:rsid w:val="00BF2A5C"/>
    <w:rsid w:val="00C054F9"/>
    <w:rsid w:val="00C05FB0"/>
    <w:rsid w:val="00C07039"/>
    <w:rsid w:val="00C12C3B"/>
    <w:rsid w:val="00C15910"/>
    <w:rsid w:val="00C160A9"/>
    <w:rsid w:val="00C16847"/>
    <w:rsid w:val="00C17E9C"/>
    <w:rsid w:val="00C20D96"/>
    <w:rsid w:val="00C21223"/>
    <w:rsid w:val="00C2492F"/>
    <w:rsid w:val="00C27730"/>
    <w:rsid w:val="00C278DD"/>
    <w:rsid w:val="00C32039"/>
    <w:rsid w:val="00C34B4F"/>
    <w:rsid w:val="00C36909"/>
    <w:rsid w:val="00C370F0"/>
    <w:rsid w:val="00C40459"/>
    <w:rsid w:val="00C4057C"/>
    <w:rsid w:val="00C55F64"/>
    <w:rsid w:val="00C661DF"/>
    <w:rsid w:val="00C71686"/>
    <w:rsid w:val="00C72E15"/>
    <w:rsid w:val="00C7362A"/>
    <w:rsid w:val="00C7657A"/>
    <w:rsid w:val="00C82E37"/>
    <w:rsid w:val="00C9373A"/>
    <w:rsid w:val="00CA372D"/>
    <w:rsid w:val="00CA429F"/>
    <w:rsid w:val="00CA6421"/>
    <w:rsid w:val="00CA64A4"/>
    <w:rsid w:val="00CA7A40"/>
    <w:rsid w:val="00CB0989"/>
    <w:rsid w:val="00CB0C94"/>
    <w:rsid w:val="00CB48A1"/>
    <w:rsid w:val="00CC010A"/>
    <w:rsid w:val="00CC2BE2"/>
    <w:rsid w:val="00CD13FA"/>
    <w:rsid w:val="00CD7E3F"/>
    <w:rsid w:val="00CE14D5"/>
    <w:rsid w:val="00CE2481"/>
    <w:rsid w:val="00CE2CAF"/>
    <w:rsid w:val="00CE709A"/>
    <w:rsid w:val="00CF3853"/>
    <w:rsid w:val="00D076FF"/>
    <w:rsid w:val="00D14509"/>
    <w:rsid w:val="00D16C98"/>
    <w:rsid w:val="00D17208"/>
    <w:rsid w:val="00D1770A"/>
    <w:rsid w:val="00D212CD"/>
    <w:rsid w:val="00D26BFB"/>
    <w:rsid w:val="00D26F41"/>
    <w:rsid w:val="00D31253"/>
    <w:rsid w:val="00D4052E"/>
    <w:rsid w:val="00D417B1"/>
    <w:rsid w:val="00D50B0B"/>
    <w:rsid w:val="00D51E6C"/>
    <w:rsid w:val="00D640DE"/>
    <w:rsid w:val="00D65670"/>
    <w:rsid w:val="00D66204"/>
    <w:rsid w:val="00D705E8"/>
    <w:rsid w:val="00D7446C"/>
    <w:rsid w:val="00D74EAA"/>
    <w:rsid w:val="00D77DAE"/>
    <w:rsid w:val="00D848FE"/>
    <w:rsid w:val="00D85487"/>
    <w:rsid w:val="00D85D28"/>
    <w:rsid w:val="00D92040"/>
    <w:rsid w:val="00D92D7E"/>
    <w:rsid w:val="00D9337C"/>
    <w:rsid w:val="00D96727"/>
    <w:rsid w:val="00DA26E5"/>
    <w:rsid w:val="00DB4F7B"/>
    <w:rsid w:val="00DC031E"/>
    <w:rsid w:val="00DC6215"/>
    <w:rsid w:val="00DD719C"/>
    <w:rsid w:val="00DD72DF"/>
    <w:rsid w:val="00DD7DBB"/>
    <w:rsid w:val="00DE1AD5"/>
    <w:rsid w:val="00DE5469"/>
    <w:rsid w:val="00DE7C6C"/>
    <w:rsid w:val="00DF3BF4"/>
    <w:rsid w:val="00DF49A1"/>
    <w:rsid w:val="00DF6359"/>
    <w:rsid w:val="00E02703"/>
    <w:rsid w:val="00E0575E"/>
    <w:rsid w:val="00E07A71"/>
    <w:rsid w:val="00E13B06"/>
    <w:rsid w:val="00E15C33"/>
    <w:rsid w:val="00E21D27"/>
    <w:rsid w:val="00E32F73"/>
    <w:rsid w:val="00E50871"/>
    <w:rsid w:val="00E51638"/>
    <w:rsid w:val="00E53ED8"/>
    <w:rsid w:val="00E54BDF"/>
    <w:rsid w:val="00E72C20"/>
    <w:rsid w:val="00E759DB"/>
    <w:rsid w:val="00E84908"/>
    <w:rsid w:val="00E8688D"/>
    <w:rsid w:val="00E90591"/>
    <w:rsid w:val="00EA1524"/>
    <w:rsid w:val="00EA374D"/>
    <w:rsid w:val="00EA57A7"/>
    <w:rsid w:val="00EA5E0E"/>
    <w:rsid w:val="00EA602D"/>
    <w:rsid w:val="00EA6D84"/>
    <w:rsid w:val="00EB391D"/>
    <w:rsid w:val="00EC1CED"/>
    <w:rsid w:val="00EC2AF4"/>
    <w:rsid w:val="00EC2FFB"/>
    <w:rsid w:val="00EC32E2"/>
    <w:rsid w:val="00EC4500"/>
    <w:rsid w:val="00ED3202"/>
    <w:rsid w:val="00ED4E5E"/>
    <w:rsid w:val="00ED7105"/>
    <w:rsid w:val="00EE4DE5"/>
    <w:rsid w:val="00EE7542"/>
    <w:rsid w:val="00F00C67"/>
    <w:rsid w:val="00F0384B"/>
    <w:rsid w:val="00F04FF4"/>
    <w:rsid w:val="00F05CA2"/>
    <w:rsid w:val="00F10DFC"/>
    <w:rsid w:val="00F12D02"/>
    <w:rsid w:val="00F13C97"/>
    <w:rsid w:val="00F35F10"/>
    <w:rsid w:val="00F44D12"/>
    <w:rsid w:val="00F45681"/>
    <w:rsid w:val="00F45EDF"/>
    <w:rsid w:val="00F60751"/>
    <w:rsid w:val="00F6309E"/>
    <w:rsid w:val="00F66378"/>
    <w:rsid w:val="00F73944"/>
    <w:rsid w:val="00F8519C"/>
    <w:rsid w:val="00F93142"/>
    <w:rsid w:val="00F96226"/>
    <w:rsid w:val="00FB1A13"/>
    <w:rsid w:val="00FD0C65"/>
    <w:rsid w:val="00FD41E6"/>
    <w:rsid w:val="00FD70F9"/>
    <w:rsid w:val="00FE7CDF"/>
    <w:rsid w:val="00FF1D39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27A74C-20E6-4602-82FA-CE118531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5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5F4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52D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D4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063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6304"/>
    <w:rPr>
      <w:sz w:val="18"/>
      <w:szCs w:val="18"/>
    </w:rPr>
  </w:style>
  <w:style w:type="paragraph" w:styleId="a8">
    <w:name w:val="List Paragraph"/>
    <w:basedOn w:val="a"/>
    <w:uiPriority w:val="34"/>
    <w:qFormat/>
    <w:rsid w:val="00961B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EE8D-12F5-449C-A88D-B405A05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0</Words>
  <Characters>519</Characters>
  <Application>Microsoft Office Word</Application>
  <DocSecurity>0</DocSecurity>
  <Lines>4</Lines>
  <Paragraphs>1</Paragraphs>
  <ScaleCrop>false</ScaleCrop>
  <Company>tsinghua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dministrator</cp:lastModifiedBy>
  <cp:revision>11</cp:revision>
  <cp:lastPrinted>2018-04-23T08:50:00Z</cp:lastPrinted>
  <dcterms:created xsi:type="dcterms:W3CDTF">2018-04-23T08:20:00Z</dcterms:created>
  <dcterms:modified xsi:type="dcterms:W3CDTF">2018-04-23T08:52:00Z</dcterms:modified>
</cp:coreProperties>
</file>